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87" w:rsidRPr="00CD7821" w:rsidRDefault="002A7487" w:rsidP="002A748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82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7487" w:rsidRDefault="002A7487" w:rsidP="002A7487">
      <w:pPr>
        <w:pStyle w:val="ae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CD7821">
        <w:rPr>
          <w:rFonts w:ascii="Times New Roman" w:hAnsi="Times New Roman" w:cs="Times New Roman"/>
          <w:b/>
          <w:spacing w:val="-4"/>
          <w:sz w:val="26"/>
          <w:szCs w:val="26"/>
        </w:rPr>
        <w:t>КАРАЧАЕВО-ЧЕРКЕССКАЯ РЕСПУБЛИКА</w:t>
      </w:r>
    </w:p>
    <w:p w:rsidR="002A7487" w:rsidRPr="00CD7821" w:rsidRDefault="002A7487" w:rsidP="002A748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487" w:rsidRPr="00CD7821" w:rsidRDefault="002A7487" w:rsidP="002A748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821">
        <w:rPr>
          <w:rFonts w:ascii="Times New Roman" w:hAnsi="Times New Roman" w:cs="Times New Roman"/>
          <w:b/>
          <w:sz w:val="26"/>
          <w:szCs w:val="26"/>
        </w:rPr>
        <w:t>УПРАВЛЕНИЕ ОБРАЗОВАНИЯ</w:t>
      </w:r>
    </w:p>
    <w:p w:rsidR="002A7487" w:rsidRDefault="002A7487" w:rsidP="002A748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7821">
        <w:rPr>
          <w:rFonts w:ascii="Times New Roman" w:hAnsi="Times New Roman" w:cs="Times New Roman"/>
          <w:b/>
          <w:spacing w:val="-3"/>
          <w:sz w:val="26"/>
          <w:szCs w:val="26"/>
        </w:rPr>
        <w:t xml:space="preserve">АДМИНИСТРАЦИИ    ЗЕЛЕНЧУКСКОГО   МУНИЦИПАЛЬНОГО   </w:t>
      </w:r>
      <w:r w:rsidRPr="00CD7821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A7487" w:rsidRDefault="002A7487" w:rsidP="002A748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487" w:rsidRPr="00CD7821" w:rsidRDefault="002A7487" w:rsidP="002A748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487" w:rsidRDefault="00D64EA3" w:rsidP="002A748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2A7487">
        <w:rPr>
          <w:rFonts w:ascii="Times New Roman" w:hAnsi="Times New Roman" w:cs="Times New Roman"/>
          <w:spacing w:val="-4"/>
          <w:sz w:val="28"/>
          <w:szCs w:val="28"/>
        </w:rPr>
        <w:t>.08</w:t>
      </w:r>
      <w:r w:rsidR="002A7487" w:rsidRPr="00CD7821">
        <w:rPr>
          <w:rFonts w:ascii="Times New Roman" w:hAnsi="Times New Roman" w:cs="Times New Roman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6 </w:t>
      </w:r>
      <w:r w:rsidR="002A7487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A7487" w:rsidRPr="00CD782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A7487">
        <w:rPr>
          <w:rFonts w:ascii="Times New Roman" w:hAnsi="Times New Roman" w:cs="Times New Roman"/>
          <w:sz w:val="28"/>
          <w:szCs w:val="28"/>
        </w:rPr>
        <w:t xml:space="preserve"> </w:t>
      </w:r>
      <w:r w:rsidR="002A7487" w:rsidRPr="00CD7821">
        <w:rPr>
          <w:rFonts w:ascii="Times New Roman" w:hAnsi="Times New Roman" w:cs="Times New Roman"/>
          <w:sz w:val="28"/>
          <w:szCs w:val="28"/>
        </w:rPr>
        <w:t xml:space="preserve">   </w:t>
      </w:r>
      <w:r w:rsidR="002A7487" w:rsidRPr="00CD7821">
        <w:rPr>
          <w:rFonts w:ascii="Times New Roman" w:hAnsi="Times New Roman" w:cs="Times New Roman"/>
          <w:b/>
          <w:sz w:val="26"/>
          <w:szCs w:val="26"/>
        </w:rPr>
        <w:t>ПРИКАЗ</w:t>
      </w:r>
      <w:r w:rsidR="002A7487" w:rsidRPr="00CD7821">
        <w:rPr>
          <w:rFonts w:ascii="Times New Roman" w:hAnsi="Times New Roman" w:cs="Times New Roman"/>
          <w:b/>
          <w:sz w:val="26"/>
          <w:szCs w:val="26"/>
        </w:rPr>
        <w:tab/>
      </w:r>
      <w:r w:rsidR="002A7487" w:rsidRPr="00CD7821">
        <w:rPr>
          <w:rFonts w:ascii="Times New Roman" w:hAnsi="Times New Roman" w:cs="Times New Roman"/>
          <w:sz w:val="28"/>
          <w:szCs w:val="28"/>
        </w:rPr>
        <w:t xml:space="preserve">       </w:t>
      </w:r>
      <w:r w:rsidR="002A74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D3D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7487" w:rsidRPr="00CD7821">
        <w:rPr>
          <w:rFonts w:ascii="Times New Roman" w:hAnsi="Times New Roman" w:cs="Times New Roman"/>
          <w:sz w:val="28"/>
          <w:szCs w:val="28"/>
        </w:rPr>
        <w:t xml:space="preserve"> </w:t>
      </w:r>
      <w:r w:rsidR="002A7487" w:rsidRPr="00CD7821">
        <w:rPr>
          <w:rFonts w:ascii="Times New Roman" w:hAnsi="Times New Roman" w:cs="Times New Roman"/>
          <w:spacing w:val="-3"/>
          <w:sz w:val="28"/>
          <w:szCs w:val="28"/>
        </w:rPr>
        <w:t>№</w:t>
      </w:r>
      <w:r w:rsidR="002A74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DC3">
        <w:rPr>
          <w:rFonts w:ascii="Times New Roman" w:hAnsi="Times New Roman" w:cs="Times New Roman"/>
          <w:spacing w:val="-3"/>
          <w:sz w:val="28"/>
          <w:szCs w:val="28"/>
        </w:rPr>
        <w:t>109  а</w:t>
      </w:r>
    </w:p>
    <w:p w:rsidR="002A7487" w:rsidRDefault="004D24FA" w:rsidP="004D24FA">
      <w:pPr>
        <w:pStyle w:val="ae"/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24FA" w:rsidRPr="00CD7821" w:rsidRDefault="004D24FA" w:rsidP="004D24FA">
      <w:pPr>
        <w:pStyle w:val="ae"/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</w:p>
    <w:p w:rsidR="002A7487" w:rsidRPr="00CD7821" w:rsidRDefault="002A7487" w:rsidP="002A748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64EA3" w:rsidRDefault="002A7487" w:rsidP="002A7487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</w:rPr>
      </w:pPr>
      <w:r w:rsidRPr="00F44E6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дорожной карты </w:t>
      </w:r>
    </w:p>
    <w:p w:rsidR="00D64EA3" w:rsidRDefault="002A7487" w:rsidP="002A7487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государственной </w:t>
      </w:r>
    </w:p>
    <w:p w:rsidR="00D64EA3" w:rsidRDefault="002A7487" w:rsidP="002A7487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ой аттестации по образовательным программам</w:t>
      </w:r>
    </w:p>
    <w:p w:rsidR="00D64EA3" w:rsidRDefault="002A7487" w:rsidP="002A7487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го общего и среднего общего образования</w:t>
      </w:r>
    </w:p>
    <w:p w:rsidR="00D64EA3" w:rsidRDefault="002A7487" w:rsidP="002A7487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учрежде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proofErr w:type="spellEnd"/>
    </w:p>
    <w:p w:rsidR="002A7487" w:rsidRDefault="002A7487" w:rsidP="002A7487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ED466B">
        <w:rPr>
          <w:rFonts w:ascii="Times New Roman" w:eastAsia="Times New Roman" w:hAnsi="Times New Roman" w:cs="Times New Roman"/>
          <w:sz w:val="28"/>
          <w:szCs w:val="28"/>
        </w:rPr>
        <w:t xml:space="preserve"> в 2017 году</w:t>
      </w:r>
    </w:p>
    <w:p w:rsidR="002A7487" w:rsidRDefault="002A7487" w:rsidP="002A7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487" w:rsidRDefault="002A7487" w:rsidP="002A7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487" w:rsidRPr="00F44E6F" w:rsidRDefault="002A7487" w:rsidP="00D64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E6F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ab/>
      </w:r>
      <w:r w:rsidRPr="00B74472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В</w:t>
      </w:r>
      <w:r w:rsidR="00ED466B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целях совершенствования подготовки и проведения государственной итоговой аттестации в 2017 году  </w:t>
      </w:r>
      <w:r w:rsidRPr="00B74472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соответствии с </w:t>
      </w:r>
      <w:r w:rsidR="00ED466B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рекомендациями Федеральной службы по надзору  в сфере образования и науки Российской Федерации от 14.07.2016 года № 02-282</w:t>
      </w:r>
      <w:r w:rsidRPr="00B7447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каза Министерства</w:t>
      </w:r>
      <w:r w:rsidRPr="00F44E6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Карачаево-Черкесской Республики</w:t>
      </w:r>
      <w:r w:rsidR="00ED466B">
        <w:rPr>
          <w:rFonts w:ascii="Times New Roman" w:eastAsia="Times New Roman" w:hAnsi="Times New Roman" w:cs="Times New Roman"/>
          <w:sz w:val="28"/>
          <w:szCs w:val="28"/>
        </w:rPr>
        <w:t xml:space="preserve"> от  05 августа 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ED4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D24FA">
        <w:rPr>
          <w:rFonts w:ascii="Times New Roman" w:eastAsia="Times New Roman" w:hAnsi="Times New Roman" w:cs="Times New Roman"/>
          <w:sz w:val="28"/>
          <w:szCs w:val="28"/>
        </w:rPr>
        <w:t>831</w:t>
      </w:r>
    </w:p>
    <w:p w:rsidR="002A7487" w:rsidRDefault="002A7487" w:rsidP="00D64EA3">
      <w:pPr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006" w:rsidRDefault="003E5006" w:rsidP="00D64EA3">
      <w:pPr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006" w:rsidRPr="00B74472" w:rsidRDefault="003E5006" w:rsidP="00D64EA3">
      <w:pPr>
        <w:spacing w:after="0" w:line="322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487" w:rsidRDefault="002A7487" w:rsidP="00D64EA3">
      <w:pPr>
        <w:spacing w:after="0" w:line="322" w:lineRule="exact"/>
        <w:ind w:left="20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  <w:r w:rsidRPr="00F44E6F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Приказываю: </w:t>
      </w:r>
    </w:p>
    <w:p w:rsidR="00363CAE" w:rsidRDefault="00363CAE" w:rsidP="00D64EA3">
      <w:pPr>
        <w:spacing w:after="0" w:line="322" w:lineRule="exact"/>
        <w:ind w:left="20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</w:p>
    <w:p w:rsidR="004D24FA" w:rsidRPr="00F44E6F" w:rsidRDefault="004D24FA" w:rsidP="00D64EA3">
      <w:pPr>
        <w:spacing w:after="0" w:line="322" w:lineRule="exact"/>
        <w:ind w:left="20"/>
        <w:jc w:val="both"/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</w:pPr>
    </w:p>
    <w:p w:rsidR="002A7487" w:rsidRPr="002A7487" w:rsidRDefault="002A7487" w:rsidP="00D64EA3">
      <w:pPr>
        <w:pStyle w:val="ad"/>
        <w:numPr>
          <w:ilvl w:val="0"/>
          <w:numId w:val="3"/>
        </w:numPr>
        <w:ind w:right="23"/>
        <w:jc w:val="both"/>
        <w:rPr>
          <w:sz w:val="28"/>
          <w:szCs w:val="28"/>
        </w:rPr>
      </w:pPr>
      <w:r w:rsidRPr="002A7487">
        <w:rPr>
          <w:rFonts w:eastAsia="Calibri"/>
          <w:sz w:val="28"/>
          <w:szCs w:val="28"/>
        </w:rPr>
        <w:t>Утвердить прилагаемую дорожную карту организации и проведения</w:t>
      </w:r>
      <w:r w:rsidR="00F177DD">
        <w:rPr>
          <w:rFonts w:eastAsia="Calibri"/>
          <w:sz w:val="28"/>
          <w:szCs w:val="28"/>
        </w:rPr>
        <w:t xml:space="preserve"> </w:t>
      </w:r>
      <w:r w:rsidRPr="002A7487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 w:rsidRPr="002A7487">
        <w:rPr>
          <w:rFonts w:eastAsia="Calibri"/>
          <w:sz w:val="28"/>
          <w:szCs w:val="28"/>
        </w:rPr>
        <w:t xml:space="preserve"> </w:t>
      </w:r>
      <w:r w:rsidRPr="002A7487">
        <w:rPr>
          <w:sz w:val="28"/>
          <w:szCs w:val="28"/>
        </w:rPr>
        <w:t xml:space="preserve">в общеобразовательных учреждениях </w:t>
      </w:r>
      <w:proofErr w:type="spellStart"/>
      <w:r w:rsidRPr="002A7487">
        <w:rPr>
          <w:sz w:val="28"/>
          <w:szCs w:val="28"/>
        </w:rPr>
        <w:t>Зеленчукск</w:t>
      </w:r>
      <w:r w:rsidR="00795B46">
        <w:rPr>
          <w:sz w:val="28"/>
          <w:szCs w:val="28"/>
        </w:rPr>
        <w:t>ого</w:t>
      </w:r>
      <w:proofErr w:type="spellEnd"/>
      <w:r w:rsidR="00795B46">
        <w:rPr>
          <w:sz w:val="28"/>
          <w:szCs w:val="28"/>
        </w:rPr>
        <w:t xml:space="preserve"> муниципального района в 2017 </w:t>
      </w:r>
      <w:r w:rsidRPr="002A7487">
        <w:rPr>
          <w:sz w:val="28"/>
          <w:szCs w:val="28"/>
        </w:rPr>
        <w:t xml:space="preserve"> году</w:t>
      </w:r>
      <w:r w:rsidR="004D24FA">
        <w:rPr>
          <w:sz w:val="28"/>
          <w:szCs w:val="28"/>
        </w:rPr>
        <w:t xml:space="preserve"> </w:t>
      </w:r>
      <w:proofErr w:type="gramStart"/>
      <w:r w:rsidR="004D24FA">
        <w:rPr>
          <w:sz w:val="28"/>
          <w:szCs w:val="28"/>
        </w:rPr>
        <w:t xml:space="preserve">( </w:t>
      </w:r>
      <w:proofErr w:type="gramEnd"/>
      <w:r w:rsidR="004D24FA">
        <w:rPr>
          <w:sz w:val="28"/>
          <w:szCs w:val="28"/>
        </w:rPr>
        <w:t>приложение).</w:t>
      </w:r>
    </w:p>
    <w:p w:rsidR="002A7487" w:rsidRPr="00F44E6F" w:rsidRDefault="002A7487" w:rsidP="00D64EA3">
      <w:pPr>
        <w:spacing w:after="0" w:line="322" w:lineRule="exact"/>
        <w:ind w:left="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487" w:rsidRPr="002A7487" w:rsidRDefault="002A7487" w:rsidP="00D64EA3">
      <w:pPr>
        <w:pStyle w:val="ad"/>
        <w:numPr>
          <w:ilvl w:val="0"/>
          <w:numId w:val="3"/>
        </w:numPr>
        <w:ind w:right="23"/>
        <w:jc w:val="both"/>
        <w:rPr>
          <w:sz w:val="28"/>
          <w:szCs w:val="28"/>
        </w:rPr>
      </w:pPr>
      <w:r w:rsidRPr="002A7487">
        <w:rPr>
          <w:sz w:val="28"/>
          <w:szCs w:val="28"/>
        </w:rPr>
        <w:t xml:space="preserve"> Ведущему специалисту управления образования </w:t>
      </w:r>
      <w:proofErr w:type="spellStart"/>
      <w:r w:rsidRPr="002A7487">
        <w:rPr>
          <w:sz w:val="28"/>
          <w:szCs w:val="28"/>
        </w:rPr>
        <w:t>Чагаровой</w:t>
      </w:r>
      <w:proofErr w:type="spellEnd"/>
      <w:r w:rsidRPr="002A7487">
        <w:rPr>
          <w:sz w:val="28"/>
          <w:szCs w:val="28"/>
        </w:rPr>
        <w:t xml:space="preserve"> Л.А. обеспечить своевременное и качественное исполнение мероприятий, включённых в дорожную карту организации и проведения   государственной итоговой аттестации по образовательным программам основного общего и среднего общего образования в   общеобразовательных учреждениях </w:t>
      </w:r>
      <w:proofErr w:type="spellStart"/>
      <w:r w:rsidRPr="002A7487">
        <w:rPr>
          <w:sz w:val="28"/>
          <w:szCs w:val="28"/>
        </w:rPr>
        <w:t>Зеленчукск</w:t>
      </w:r>
      <w:r w:rsidR="009D5FB6">
        <w:rPr>
          <w:sz w:val="28"/>
          <w:szCs w:val="28"/>
        </w:rPr>
        <w:t>ого</w:t>
      </w:r>
      <w:proofErr w:type="spellEnd"/>
      <w:r w:rsidR="009D5FB6">
        <w:rPr>
          <w:sz w:val="28"/>
          <w:szCs w:val="28"/>
        </w:rPr>
        <w:t xml:space="preserve"> муниципального района в 2017</w:t>
      </w:r>
      <w:r w:rsidRPr="002A7487">
        <w:rPr>
          <w:sz w:val="28"/>
          <w:szCs w:val="28"/>
        </w:rPr>
        <w:t xml:space="preserve"> году.</w:t>
      </w:r>
    </w:p>
    <w:p w:rsidR="002A7487" w:rsidRDefault="002A7487" w:rsidP="00D6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006" w:rsidRDefault="003E5006" w:rsidP="00D6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006" w:rsidRPr="00F44E6F" w:rsidRDefault="003E5006" w:rsidP="00D6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487" w:rsidRPr="00C2189F" w:rsidRDefault="002A7487" w:rsidP="00D64EA3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189F">
        <w:rPr>
          <w:rFonts w:eastAsia="Calibri"/>
          <w:sz w:val="28"/>
          <w:szCs w:val="28"/>
        </w:rPr>
        <w:t xml:space="preserve"> Рекомендовать </w:t>
      </w:r>
      <w:r w:rsidR="00C2189F" w:rsidRPr="00C2189F">
        <w:rPr>
          <w:rFonts w:eastAsia="Calibri"/>
          <w:sz w:val="28"/>
          <w:szCs w:val="28"/>
        </w:rPr>
        <w:t xml:space="preserve">руководителям общеобразовательных учреждений </w:t>
      </w:r>
      <w:proofErr w:type="spellStart"/>
      <w:r w:rsidR="00C2189F" w:rsidRPr="00C2189F">
        <w:rPr>
          <w:rFonts w:eastAsia="Calibri"/>
          <w:sz w:val="28"/>
          <w:szCs w:val="28"/>
        </w:rPr>
        <w:t>Зеленчукского</w:t>
      </w:r>
      <w:proofErr w:type="spellEnd"/>
      <w:r w:rsidR="00C2189F" w:rsidRPr="00C2189F">
        <w:rPr>
          <w:rFonts w:eastAsia="Calibri"/>
          <w:sz w:val="28"/>
          <w:szCs w:val="28"/>
        </w:rPr>
        <w:t xml:space="preserve"> муниципального района </w:t>
      </w:r>
      <w:r w:rsidRPr="00C2189F">
        <w:rPr>
          <w:rFonts w:eastAsia="Calibri"/>
          <w:sz w:val="28"/>
          <w:szCs w:val="28"/>
        </w:rPr>
        <w:t xml:space="preserve">разработать дорожную карту </w:t>
      </w:r>
      <w:r w:rsidRPr="00C2189F">
        <w:rPr>
          <w:sz w:val="28"/>
          <w:szCs w:val="28"/>
        </w:rPr>
        <w:t>организации и проведения   государственной итоговой аттестации по образовательным программам основного общего и среднег</w:t>
      </w:r>
      <w:r w:rsidR="005A6404">
        <w:rPr>
          <w:sz w:val="28"/>
          <w:szCs w:val="28"/>
        </w:rPr>
        <w:t xml:space="preserve">о общего образования в 2017 </w:t>
      </w:r>
      <w:r w:rsidRPr="00C2189F">
        <w:rPr>
          <w:sz w:val="28"/>
          <w:szCs w:val="28"/>
        </w:rPr>
        <w:t xml:space="preserve"> году.</w:t>
      </w:r>
    </w:p>
    <w:p w:rsidR="002A7487" w:rsidRPr="00F44E6F" w:rsidRDefault="002A7487" w:rsidP="00D64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487" w:rsidRPr="00C2189F" w:rsidRDefault="002A7487" w:rsidP="00D64EA3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C2189F">
        <w:rPr>
          <w:sz w:val="28"/>
          <w:szCs w:val="28"/>
        </w:rPr>
        <w:t>Контроль за</w:t>
      </w:r>
      <w:proofErr w:type="gramEnd"/>
      <w:r w:rsidRPr="00C2189F">
        <w:rPr>
          <w:sz w:val="28"/>
          <w:szCs w:val="28"/>
        </w:rPr>
        <w:t xml:space="preserve"> исполнением данного приказа возложить </w:t>
      </w:r>
      <w:r w:rsidR="00C2189F" w:rsidRPr="00C2189F">
        <w:rPr>
          <w:sz w:val="28"/>
          <w:szCs w:val="28"/>
        </w:rPr>
        <w:t xml:space="preserve">на ведущего специалиста </w:t>
      </w:r>
      <w:r w:rsidR="00363CAE">
        <w:rPr>
          <w:sz w:val="28"/>
          <w:szCs w:val="28"/>
        </w:rPr>
        <w:t xml:space="preserve">управления образования </w:t>
      </w:r>
      <w:proofErr w:type="spellStart"/>
      <w:r w:rsidR="00363CAE">
        <w:rPr>
          <w:sz w:val="28"/>
          <w:szCs w:val="28"/>
        </w:rPr>
        <w:t>Чагарову</w:t>
      </w:r>
      <w:proofErr w:type="spellEnd"/>
      <w:r w:rsidR="00363CAE">
        <w:rPr>
          <w:sz w:val="28"/>
          <w:szCs w:val="28"/>
        </w:rPr>
        <w:t xml:space="preserve"> </w:t>
      </w:r>
      <w:r w:rsidR="00C2189F" w:rsidRPr="00C2189F">
        <w:rPr>
          <w:sz w:val="28"/>
          <w:szCs w:val="28"/>
        </w:rPr>
        <w:t xml:space="preserve"> Л.А.</w:t>
      </w:r>
    </w:p>
    <w:p w:rsidR="002A7487" w:rsidRDefault="002A7487" w:rsidP="00D6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140" w:rsidRDefault="007C1140" w:rsidP="00D6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140" w:rsidRPr="007C1140" w:rsidRDefault="00A136FE" w:rsidP="007C11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252.4pt;margin-top:21.4pt;width:80.4pt;height:45.5pt;z-index:251658240;visibility:visible">
            <v:imagedata r:id="rId6" o:title="Изображение 272" croptop="39025f" cropbottom="22677f" cropleft="32635f" cropright="21665f"/>
          </v:shape>
        </w:pict>
      </w:r>
    </w:p>
    <w:p w:rsidR="007C1140" w:rsidRDefault="007C1140" w:rsidP="007C11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образования                    </w:t>
      </w:r>
      <w:r w:rsidR="003E500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56814">
        <w:rPr>
          <w:rFonts w:ascii="Times New Roman" w:eastAsia="Times New Roman" w:hAnsi="Times New Roman" w:cs="Times New Roman"/>
          <w:sz w:val="28"/>
          <w:szCs w:val="28"/>
        </w:rPr>
        <w:t>Лосева В.Г.</w:t>
      </w:r>
    </w:p>
    <w:p w:rsidR="00010CE9" w:rsidRDefault="00010CE9" w:rsidP="007C11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0CE9" w:rsidRPr="00010CE9" w:rsidRDefault="00010CE9" w:rsidP="00010C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0CE9" w:rsidRPr="00010CE9" w:rsidRDefault="00010CE9" w:rsidP="00010C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0CE9" w:rsidRPr="00010CE9" w:rsidRDefault="00010CE9" w:rsidP="00010C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0CE9" w:rsidRPr="00010CE9" w:rsidRDefault="00010CE9" w:rsidP="00A136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0CE9" w:rsidRPr="00010CE9" w:rsidRDefault="00010CE9" w:rsidP="00010C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0CE9" w:rsidRDefault="00010CE9" w:rsidP="00010CE9">
      <w:pPr>
        <w:tabs>
          <w:tab w:val="left" w:pos="578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0CE9" w:rsidRDefault="00010CE9" w:rsidP="00010C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7487" w:rsidRPr="00010CE9" w:rsidRDefault="002A7487" w:rsidP="00010CE9">
      <w:pPr>
        <w:rPr>
          <w:rFonts w:ascii="Times New Roman" w:eastAsia="Times New Roman" w:hAnsi="Times New Roman" w:cs="Times New Roman"/>
          <w:sz w:val="28"/>
          <w:szCs w:val="28"/>
        </w:rPr>
        <w:sectPr w:rsidR="002A7487" w:rsidRPr="00010C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487" w:rsidRPr="008302DE" w:rsidRDefault="00F177DD" w:rsidP="002A7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8302D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5681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30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0E4">
        <w:rPr>
          <w:rFonts w:ascii="Times New Roman" w:eastAsia="Calibri" w:hAnsi="Times New Roman" w:cs="Times New Roman"/>
          <w:sz w:val="24"/>
          <w:szCs w:val="24"/>
        </w:rPr>
        <w:t>П</w:t>
      </w:r>
      <w:r w:rsidR="005A6404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proofErr w:type="gramStart"/>
      <w:r w:rsidR="005A640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</w:p>
    <w:tbl>
      <w:tblPr>
        <w:tblStyle w:val="12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  <w:gridCol w:w="5103"/>
      </w:tblGrid>
      <w:tr w:rsidR="002A7487" w:rsidRPr="008B6205" w:rsidTr="00C2189F">
        <w:tc>
          <w:tcPr>
            <w:tcW w:w="10201" w:type="dxa"/>
          </w:tcPr>
          <w:p w:rsidR="002A7487" w:rsidRPr="008B6205" w:rsidRDefault="002A7487" w:rsidP="00C2189F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A7487" w:rsidRDefault="005A6404" w:rsidP="00C2189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у </w:t>
            </w:r>
            <w:r w:rsidR="008302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вления  образования</w:t>
            </w:r>
          </w:p>
          <w:p w:rsidR="008302DE" w:rsidRDefault="008302DE" w:rsidP="00C2189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ленчук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02DE" w:rsidRPr="008B6205" w:rsidRDefault="008302DE" w:rsidP="00C2189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2A7487" w:rsidRPr="008B6205" w:rsidRDefault="002A7487" w:rsidP="008302DE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5A6404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 w:rsidR="008302DE" w:rsidRPr="005D59B3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.08</w:t>
            </w:r>
            <w:r w:rsidR="005A6404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.2016 г. </w:t>
            </w:r>
            <w:r w:rsidRPr="005D59B3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№ </w:t>
            </w:r>
            <w:r w:rsidR="00DE48F9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09 а</w:t>
            </w:r>
          </w:p>
        </w:tc>
      </w:tr>
    </w:tbl>
    <w:p w:rsidR="002A7487" w:rsidRPr="008B6205" w:rsidRDefault="002A7487" w:rsidP="00F1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487" w:rsidRPr="008B6205" w:rsidRDefault="002A7487" w:rsidP="00F1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205">
        <w:rPr>
          <w:rFonts w:ascii="Times New Roman" w:eastAsia="Times New Roman" w:hAnsi="Times New Roman" w:cs="Times New Roman"/>
          <w:b/>
          <w:sz w:val="28"/>
          <w:szCs w:val="28"/>
        </w:rPr>
        <w:t>Дорожная карта</w:t>
      </w:r>
    </w:p>
    <w:p w:rsidR="002A7487" w:rsidRPr="008B6205" w:rsidRDefault="003E5006" w:rsidP="00F17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ка к проведению</w:t>
      </w:r>
      <w:r w:rsidR="002A7487" w:rsidRPr="008B6205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итоговой аттестации</w:t>
      </w:r>
    </w:p>
    <w:p w:rsidR="00DA7851" w:rsidRDefault="002A7487" w:rsidP="00F177D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20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разовательным </w:t>
      </w:r>
      <w:r w:rsidRPr="00F177DD">
        <w:rPr>
          <w:rFonts w:ascii="Times New Roman" w:eastAsia="Times New Roman" w:hAnsi="Times New Roman" w:cs="Times New Roman"/>
          <w:b/>
          <w:sz w:val="28"/>
          <w:szCs w:val="28"/>
        </w:rPr>
        <w:t>программам</w:t>
      </w:r>
      <w:r w:rsidR="00F177DD" w:rsidRPr="00F177DD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го общего и</w:t>
      </w:r>
      <w:r w:rsidR="00F17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205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го общего образования </w:t>
      </w:r>
    </w:p>
    <w:p w:rsidR="00F177DD" w:rsidRPr="00F177DD" w:rsidRDefault="002A7487" w:rsidP="00F177D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20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A78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77DD" w:rsidRPr="00F177DD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ых учреждениях </w:t>
      </w:r>
      <w:proofErr w:type="spellStart"/>
      <w:r w:rsidR="00F177DD" w:rsidRPr="00F177DD">
        <w:rPr>
          <w:rFonts w:ascii="Times New Roman" w:eastAsia="Times New Roman" w:hAnsi="Times New Roman" w:cs="Times New Roman"/>
          <w:b/>
          <w:sz w:val="28"/>
          <w:szCs w:val="28"/>
        </w:rPr>
        <w:t>Зеленчукского</w:t>
      </w:r>
      <w:proofErr w:type="spellEnd"/>
      <w:r w:rsidR="00F177DD" w:rsidRPr="00F177D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DA7851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7 году</w:t>
      </w:r>
    </w:p>
    <w:p w:rsidR="00F177DD" w:rsidRDefault="00F177DD" w:rsidP="00F17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7DD" w:rsidRDefault="00F177DD" w:rsidP="00F17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7487" w:rsidRPr="008B6205" w:rsidRDefault="002A7487" w:rsidP="002A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7542"/>
        <w:gridCol w:w="2126"/>
        <w:gridCol w:w="1984"/>
        <w:gridCol w:w="2977"/>
      </w:tblGrid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2A7487" w:rsidRPr="008B6205" w:rsidTr="00C2189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186A95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 проведения </w:t>
            </w:r>
            <w:r w:rsidR="008B4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ИА -9 и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А-11 в 2016</w:t>
            </w:r>
            <w:r w:rsidR="002A7487"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D5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а</w:t>
            </w:r>
            <w:r w:rsidR="00723A22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 по итогам ГИА-11 в 2016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в </w:t>
            </w:r>
            <w:proofErr w:type="spellStart"/>
            <w:r w:rsidR="00D54E96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ом</w:t>
            </w:r>
            <w:proofErr w:type="spellEnd"/>
            <w:r w:rsidR="00D54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22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-август </w:t>
            </w:r>
          </w:p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23A22">
              <w:rPr>
                <w:rFonts w:ascii="Times New Roman" w:eastAsia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D54E96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5D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акторов, влияющих на результаты ЕГЭ</w:t>
            </w:r>
          </w:p>
        </w:tc>
      </w:tr>
      <w:tr w:rsidR="002A7487" w:rsidRPr="008B6205" w:rsidTr="00C2189F">
        <w:trPr>
          <w:trHeight w:val="8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их материалов в </w:t>
            </w:r>
            <w:r w:rsidR="00D54E9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Карачаево-Черкесской Республики п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 по</w:t>
            </w:r>
            <w:r w:rsidR="0018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отовке и </w:t>
            </w:r>
            <w:proofErr w:type="gramStart"/>
            <w:r w:rsidR="00186A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="0018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 в 2015/2016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:rsidR="002A7487" w:rsidRPr="008B6205" w:rsidRDefault="002A7487" w:rsidP="00C2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186A95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16</w:t>
            </w:r>
            <w:r w:rsidR="00723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037C89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D8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</w:t>
            </w:r>
            <w:r w:rsidR="00D82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ководителями общеобразовательных учреждений  района  </w:t>
            </w:r>
            <w:r w:rsidR="00723A22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ИА в 2016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D8248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  <w:r w:rsidR="0018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  <w:r w:rsidR="00723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48E" w:rsidRDefault="00D8248E" w:rsidP="00D8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сева В.Г. </w:t>
            </w:r>
          </w:p>
          <w:p w:rsidR="002A7487" w:rsidRPr="008B6205" w:rsidRDefault="00D8248E" w:rsidP="00D8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487" w:rsidRPr="008B6205" w:rsidTr="00C2189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не получили аттестат о среднем общем образовании. Подготовка их к пересдаче ГИА по обязательным учебным предметам</w:t>
            </w:r>
            <w:r w:rsidR="00037C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723A22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E" w:rsidRDefault="00D8248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2A7487" w:rsidRPr="008B6205" w:rsidRDefault="00D8248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03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037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вершенствованию условий для подтверждения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</w:t>
            </w:r>
            <w:r w:rsidR="005D5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5D5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ИА образовательных цензов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487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D8248E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м  квалификации </w:t>
            </w:r>
            <w:r w:rsidR="002A7487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по общеобразовательным предметам, по которым проводится ГИА-11 с учетом р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 аналитических отчетов по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87" w:rsidRPr="008B6205" w:rsidRDefault="00723A22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E" w:rsidRPr="008B6205" w:rsidRDefault="00D8248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7" w:rsidRPr="008B6205" w:rsidRDefault="002A7487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DA39E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районных школьных методических объединений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иков с учетом результатов ГИА-9,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3E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3E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предметников</w:t>
            </w: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DA39E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ониторинга качества обще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Default="00911A5F" w:rsidP="003E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Default="00911A5F" w:rsidP="003E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общего образования</w:t>
            </w:r>
          </w:p>
        </w:tc>
      </w:tr>
      <w:tr w:rsidR="00451F04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4" w:rsidRPr="008B6205" w:rsidRDefault="00DA39E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4" w:rsidRDefault="00A15D83" w:rsidP="00D8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 «группы риска» с привлечением муниципальных учреждений дополнительного образования, районных и школьных методических объеди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4" w:rsidRDefault="00A15D83" w:rsidP="003E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04" w:rsidRDefault="00A15D83" w:rsidP="003E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4" w:rsidRDefault="00A15D8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одготовл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«группы риска».</w:t>
            </w:r>
          </w:p>
        </w:tc>
      </w:tr>
      <w:tr w:rsidR="00A15D83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83" w:rsidRPr="008B6205" w:rsidRDefault="00DA39E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83" w:rsidRDefault="00A15D83" w:rsidP="000A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 одаренными</w:t>
            </w:r>
            <w:r w:rsidR="000A2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  через проведение интеллектуальных конкурс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83" w:rsidRDefault="00A15D83" w:rsidP="003E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83" w:rsidRDefault="00A15D83" w:rsidP="003E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5D83" w:rsidRDefault="00A15D83" w:rsidP="003E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83" w:rsidRDefault="00A15D8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мотивации к изучению общеобразовательных предметов.</w:t>
            </w:r>
          </w:p>
        </w:tc>
      </w:tr>
      <w:tr w:rsidR="00911A5F" w:rsidRPr="008B6205" w:rsidTr="00C2189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  <w:r w:rsidR="00110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ИА-9 и ГИА- 11</w:t>
            </w:r>
          </w:p>
        </w:tc>
      </w:tr>
      <w:tr w:rsidR="00911A5F" w:rsidRPr="008B6205" w:rsidTr="00C2189F">
        <w:trPr>
          <w:trHeight w:val="165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4E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 и принять к руководству и действию нормативно-правовые акты  и инструктивно-методические  документы, регламентирующи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ГИА-11 в общеобразовательных учрежден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r w:rsidR="00A31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6/2017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 Приведение  муниципальной нормативной правовой документации в соответствие с федер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ональным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CC722F">
              <w:rPr>
                <w:rFonts w:ascii="Times New Roman" w:eastAsia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 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кета нормативных документов, обеспечивающих проведение ГИА в соответствии с требованиями Порядка</w:t>
            </w: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жения о государственной экзаменационной комиссии КЧР (далее – ГЭК) 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а Г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CC722F">
              <w:rPr>
                <w:rFonts w:ascii="Times New Roman" w:eastAsia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рядка проведения итогового сочинения (изложения), 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ции по организации и проведению итогового сочинения (изложения) в пункте проведения сочинений (далее -  ППС),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струкции для участников итогового сочинения (изложения), 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инструкции для руководителя ППС, 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струкции для технического специалиста ППС, 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струкции для членов комиссии по организации и проведению итогового сочинения (изложения), </w:t>
            </w:r>
          </w:p>
          <w:p w:rsidR="00911A5F" w:rsidRPr="008B6205" w:rsidRDefault="00911A5F" w:rsidP="009A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ции для членов комиссии по проверке и</w:t>
            </w:r>
            <w:r w:rsidR="009A0583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ого сочинения (из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, ноябрь 201</w:t>
            </w:r>
            <w:r w:rsidR="00CC722F">
              <w:rPr>
                <w:rFonts w:ascii="Times New Roman" w:eastAsia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рганизационных условий проведения итогового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чинения (изложения), ЕГЭ, ГВЭ в соответствии с Порядком проведения ГИА 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жения </w:t>
            </w:r>
            <w:r w:rsidR="004B43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ликтной комиссии КЧР,</w:t>
            </w:r>
          </w:p>
          <w:p w:rsidR="00911A5F" w:rsidRPr="008B6205" w:rsidRDefault="00911A5F" w:rsidP="00C2189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организации работы конфликтной комиссии КЧР</w:t>
            </w:r>
          </w:p>
          <w:p w:rsidR="00911A5F" w:rsidRPr="008B6205" w:rsidRDefault="00911A5F" w:rsidP="00C2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0"/>
              </w:rPr>
              <w:t>- состава конфликтной комиссии КЧР (далее – К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</w:t>
            </w:r>
            <w:r w:rsidR="004B43C4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B94107" w:rsidRDefault="00911A5F" w:rsidP="0000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911A5F" w:rsidRPr="008B6205" w:rsidRDefault="00911A5F" w:rsidP="0000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предметной комиссии,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струкции по организации работы предме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</w:t>
            </w:r>
            <w:r w:rsidR="004B43C4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 инструкции для участников единого государственного экзамена (далее – ЕГЭ) и государственного выпускного экзамена (далее – ГВЭ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4B43C4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 сценария действий организаторов, проводящих ЕГЭ, ГВЭ в аудитории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4B43C4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приказов для утверждения  в Министерстве образования и науки КЧР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у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инистерстве образования и науки КЧР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пункта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и выпускников прошлых лет (далее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8D332A">
              <w:rPr>
                <w:rFonts w:ascii="Times New Roman" w:eastAsia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а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 ВПЛ</w:t>
            </w:r>
          </w:p>
        </w:tc>
      </w:tr>
      <w:tr w:rsidR="00911A5F" w:rsidRPr="008B6205" w:rsidTr="00C2189F">
        <w:trPr>
          <w:trHeight w:val="54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 пункта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экзамена (далее – ППЭ), в том числе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 201</w:t>
            </w:r>
            <w:r w:rsidR="008D332A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ПЭ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руководителя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 201</w:t>
            </w:r>
            <w:r w:rsidR="008D332A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Э</w:t>
            </w:r>
          </w:p>
        </w:tc>
      </w:tr>
      <w:tr w:rsidR="00911A5F" w:rsidRPr="008B6205" w:rsidTr="00BA36BF">
        <w:trPr>
          <w:trHeight w:val="507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2368C7">
            <w:pPr>
              <w:tabs>
                <w:tab w:val="left" w:pos="5094"/>
                <w:tab w:val="left" w:pos="5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 состава организаторов и работников в ПП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 201</w:t>
            </w:r>
            <w:r w:rsidR="008D332A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 организаторов и работников ППЭ</w:t>
            </w: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DA39E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  <w:r w:rsidR="00911A5F"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E8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 и принять к руководству и действию нормативно- правовые  и инструктивно- методические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менты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беспечении конфиденциальности и информационной безопасности при хранении, транспортировке, использовании, проверке и обработке материалов и результатов итогового сочинения (изложения), ЕГЭ,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</w:t>
            </w:r>
            <w:r w:rsidR="008D332A">
              <w:rPr>
                <w:rFonts w:ascii="Times New Roman" w:eastAsia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B94107" w:rsidRDefault="00911A5F" w:rsidP="004F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911A5F" w:rsidRPr="008B6205" w:rsidRDefault="00911A5F" w:rsidP="004F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5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нфиденциальности и информационной безопасности </w:t>
            </w: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8D332A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</w:t>
            </w:r>
            <w:r w:rsidR="00911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е  рекомендации</w:t>
            </w:r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ведению ГИА-11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8D332A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2016 г. </w:t>
            </w:r>
            <w:proofErr w:type="gramStart"/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арт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04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911A5F" w:rsidRPr="008B6205" w:rsidRDefault="00911A5F" w:rsidP="0004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04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рганизационных условий проведения ГИА в соответствии с Порядком </w:t>
            </w:r>
          </w:p>
        </w:tc>
      </w:tr>
      <w:tr w:rsidR="00911A5F" w:rsidRPr="008B6205" w:rsidTr="00C2189F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1A5F" w:rsidRPr="008B6205" w:rsidRDefault="00911A5F" w:rsidP="00F40B15">
            <w:pPr>
              <w:tabs>
                <w:tab w:val="left" w:pos="5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ение лиц, </w:t>
            </w:r>
            <w:r w:rsidR="00F4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лекаемых к проведению ГИА-9 и ГИА-11</w:t>
            </w:r>
          </w:p>
        </w:tc>
      </w:tr>
      <w:tr w:rsidR="00911A5F" w:rsidRPr="008B6205" w:rsidTr="00C2189F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DA39E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AC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а о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уч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AC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, задействованных в проведении ГИА</w:t>
            </w: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уководителя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ПЭ;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торов ППЭ;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ственных наблюдателей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май 201</w:t>
            </w:r>
            <w:r w:rsidR="00D5278A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AC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а о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экспертов предметных комиссий, претендующих на присвоение статуса (ведущий, старший, основной эксперт), и проведение для них квалификационных испыт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1A5F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1A" w:rsidRDefault="00D5278A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6 г.</w:t>
            </w:r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рт-апрель 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5278A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Default="00911A5F" w:rsidP="00A9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В.Г.</w:t>
            </w:r>
          </w:p>
          <w:p w:rsidR="00911A5F" w:rsidRPr="008B6205" w:rsidRDefault="00911A5F" w:rsidP="00A9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экспертов провести проверку экзаменационных работ в соответствии с критериями оценивания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15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е сопровождение подготовки и проведения ГИА-</w:t>
            </w:r>
            <w:r w:rsidR="00A53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и ГИА -11</w:t>
            </w:r>
          </w:p>
        </w:tc>
      </w:tr>
      <w:tr w:rsidR="00911A5F" w:rsidRPr="008B6205" w:rsidTr="00C2189F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одготовка к проведению ГИА-11 по обязательным у</w:t>
            </w:r>
            <w:r w:rsidR="00395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ым предметам в сентябре 2016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0A2D1A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- сентябрь</w:t>
            </w:r>
            <w:r w:rsidR="00550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ОИ</w:t>
            </w:r>
          </w:p>
          <w:p w:rsidR="00911A5F" w:rsidRPr="008B6205" w:rsidRDefault="00911A5F" w:rsidP="0013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участников ГИА</w:t>
            </w: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 заявлений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F95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ГИА – 11 по расписанию, утвержденному приказом Министерства образования и наук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55032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- </w:t>
            </w:r>
          </w:p>
          <w:p w:rsidR="00911A5F" w:rsidRPr="008B6205" w:rsidRDefault="000A2D1A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1A5F" w:rsidRPr="008B6205" w:rsidRDefault="0055032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редварительной информации о планируемом кол</w:t>
            </w:r>
            <w:r w:rsidR="00F95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тве участников ГИА-11 в 2017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из числ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52E" w:rsidRDefault="0055032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декабря </w:t>
            </w:r>
          </w:p>
          <w:p w:rsidR="00911A5F" w:rsidRPr="008B6205" w:rsidRDefault="0055032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35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одготовки к ГИА</w:t>
            </w: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ускников ОО текущего год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rPr>
          <w:trHeight w:val="29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881E6C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иц, не прошедших ГИА в 2016</w:t>
            </w:r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детей-инвалидов</w:t>
            </w:r>
          </w:p>
          <w:p w:rsidR="0002252E" w:rsidRPr="008B6205" w:rsidRDefault="0002252E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-11, утверждение их в соответствии с Порядком и Графиком ФЦТ,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ие данных сведений в РИС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1</w:t>
            </w:r>
            <w:r w:rsidR="00881E6C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уководителя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тор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доосн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ПЭ:</w:t>
            </w:r>
          </w:p>
          <w:p w:rsidR="00911A5F" w:rsidRPr="008B6205" w:rsidRDefault="00911A5F" w:rsidP="00C2189F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аттестация автоматизированной системы ЕГЭ;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Calibri" w:hAnsi="Times New Roman" w:cs="Times New Roman"/>
              </w:rPr>
              <w:t xml:space="preserve">-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ами</w:t>
            </w:r>
            <w:proofErr w:type="spell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ПЭ;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новых технологий при проведении ЕГЭ;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C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881E6C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4D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11A5F" w:rsidRPr="008B6205" w:rsidRDefault="00911A5F" w:rsidP="004D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:</w:t>
            </w:r>
          </w:p>
          <w:p w:rsidR="00911A5F" w:rsidRPr="008B6205" w:rsidRDefault="00911A5F" w:rsidP="00C2189F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в основной срок;</w:t>
            </w:r>
          </w:p>
          <w:p w:rsidR="00911A5F" w:rsidRPr="008B6205" w:rsidRDefault="00911A5F" w:rsidP="00C2189F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в дополнитель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2F" w:rsidRDefault="00A27A2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 2016 г.</w:t>
            </w:r>
            <w:r w:rsidR="00911A5F" w:rsidRPr="008B62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февраль, май </w:t>
            </w:r>
          </w:p>
          <w:p w:rsidR="00911A5F" w:rsidRPr="008B6205" w:rsidRDefault="00A27A2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7 г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4D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rPr>
          <w:trHeight w:val="53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несение в РИС сведений об участниках проведения итогового сочинения (изложения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 201</w:t>
            </w:r>
            <w:r w:rsidR="00A27A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rPr>
          <w:trHeight w:val="50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учение, передача комплектов тем итогового сочинения (текстов изложений) в образовательные организ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2" w:rsidRDefault="00A27A2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6 г.</w:t>
            </w:r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евраль, май 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F5E72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4D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системы обеспечения проведения ГИ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B94107" w:rsidRDefault="00911A5F" w:rsidP="0033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33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25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У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ыпускниках текущего года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6F5E72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826984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16 г., 01.02.2017 г.</w:t>
            </w:r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зависимости от сроков регистраци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тнесение участника ГИА к категории лиц с ОВЗ, детей-инвалидов и инвалидов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   дней со дня получения свед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25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 работниках ППЭ (руководитель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торы, ассистенты, общественные наблюда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84" w:rsidRDefault="00826984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март, май 2017 г.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зависимости от этапа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A5F" w:rsidRPr="008B6205" w:rsidTr="00C2189F">
        <w:trPr>
          <w:trHeight w:val="55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жведомственного взаимодействия с ОАО «</w:t>
            </w:r>
            <w:proofErr w:type="spell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ой ЦРБ, Межведомственным отделом МВ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заседаний Рабочей группы по вопросам подготовки и проведения еди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экзаме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чук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11A5F" w:rsidRPr="008B6205" w:rsidRDefault="00911A5F" w:rsidP="0025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совещаний по подготовке и проведению ЕГЭ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м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826984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6 – июнь 2017 г.г.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ения правопорядка на территории ППЭ, Порядка проведения ГИА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rPr>
          <w:trHeight w:val="55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82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rPr>
          <w:trHeight w:val="55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rPr>
          <w:trHeight w:val="7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в ППЭ для выпускников с ограниченными возможностями здоровья, детей-инвалидов и инвалидов в соответствии с требованиями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июнь 201</w:t>
            </w:r>
            <w:r w:rsidR="00826984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Default="00911A5F" w:rsidP="0025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11A5F" w:rsidRPr="008B6205" w:rsidRDefault="00911A5F" w:rsidP="0025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рядка проведения ГИА, сокращение количества 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ости и открытости проведения ГИА</w:t>
            </w: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я граждан в качестве общественных наблюдателей, организация работы общественных наблюдателей (далее – ОН):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районной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данных ОН;</w:t>
            </w:r>
          </w:p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март, май 201</w:t>
            </w:r>
            <w:r w:rsidR="00826984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A3" w:rsidRDefault="00D64EA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1A5F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инфо</w:t>
            </w:r>
            <w:r w:rsidR="00A53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мационному сопровождению ГИА-9 и ГИА-11</w:t>
            </w:r>
          </w:p>
          <w:p w:rsidR="00D64EA3" w:rsidRPr="008B6205" w:rsidRDefault="00D64EA3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-11 всех участников ГИА, их родителей (законных представителей), 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го сайта Управления образования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6C3D86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 2016 г.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Default="00911A5F" w:rsidP="003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5F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ых условий для принятия управленческих решений</w:t>
            </w:r>
          </w:p>
          <w:p w:rsidR="00911A5F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зрачности и открытости проведения ГИА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ых условий подготовки и проведения ГИА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рядка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я ГИА, сокращение количества 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мещение информации о сроках и местах подачи заявлений на сдачу ГИА, местах регистрации на сдачу ЕГ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 проведения ГИ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 и местах подачи апелляций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2 месяца до начала экзамен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о сроках, местах и порядке информирования о результатах ГИ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CE" w:rsidRDefault="00911A5F" w:rsidP="0025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и обеспечение конс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ционной поддержки по телефонной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 «горячей  линии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11A5F" w:rsidRPr="008B6205" w:rsidRDefault="00911A5F" w:rsidP="0025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11 в 2016 году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меся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публикаций в СМИ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4F6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рганизации  и проведени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ученических и родительских собраний по в</w:t>
            </w:r>
            <w:r w:rsidR="006C3D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ам проведения ГИА-11 в 2017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6C3D86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6 г.</w:t>
            </w:r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рт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93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мещение на сте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 и общеобразовательных  учреждений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пла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6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-март 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C3D86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информационных стендов в ОУ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</w:t>
            </w:r>
            <w:r w:rsidR="006C3D86">
              <w:rPr>
                <w:rFonts w:ascii="Times New Roman" w:eastAsia="Times New Roman" w:hAnsi="Times New Roman" w:cs="Times New Roman"/>
                <w:sz w:val="24"/>
                <w:szCs w:val="24"/>
              </w:rPr>
              <w:t>оцедуре проведения ГИА-11 в 2017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размещение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ей информации на сайте  управления образования и  сайтах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6C3D86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6 г.</w:t>
            </w:r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911A5F"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а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A5F" w:rsidRPr="008B6205" w:rsidTr="00C2189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4EA3" w:rsidRPr="008B6205" w:rsidRDefault="00911A5F" w:rsidP="00A5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ей и проведением ГИА-</w:t>
            </w:r>
            <w:r w:rsidR="00A53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и ГИА -11</w:t>
            </w:r>
          </w:p>
        </w:tc>
      </w:tr>
      <w:tr w:rsidR="00911A5F" w:rsidRPr="008B6205" w:rsidTr="00C218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и прове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ми ОУ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-разъяснительной работы по вопроса</w:t>
            </w:r>
            <w:r w:rsidR="00A5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подготовки и проведения ГИА-9 и ГИА-11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ее участниками и лицами, привлекаемыми к проведению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 ГИА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5F" w:rsidRDefault="00911A5F" w:rsidP="003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>Чагарова</w:t>
            </w:r>
            <w:proofErr w:type="spellEnd"/>
            <w:r w:rsidRPr="00B94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11A5F" w:rsidRPr="008B6205" w:rsidRDefault="00911A5F" w:rsidP="0033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сполнения законодательства в части создания условий для проведения ГИА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ечение нарушений 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дении ЕГЭ </w:t>
            </w:r>
          </w:p>
          <w:p w:rsidR="00911A5F" w:rsidRPr="008B6205" w:rsidRDefault="00911A5F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8DE" w:rsidRPr="008B6205" w:rsidTr="0097653C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8DE" w:rsidRPr="008B6205" w:rsidRDefault="00F708D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  <w:p w:rsidR="00F708DE" w:rsidRPr="008B6205" w:rsidRDefault="00F708D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8DE" w:rsidRPr="008B6205" w:rsidRDefault="00F708DE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дготовк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ГИА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708DE" w:rsidRPr="008B6205" w:rsidRDefault="00F708DE" w:rsidP="00C2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соблюдением сроков в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ия информации в РИС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708DE" w:rsidRDefault="00F708DE" w:rsidP="00D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 выполнением федераль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х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 и инструктивных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дических документов на уровне 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;</w:t>
            </w:r>
          </w:p>
          <w:p w:rsidR="00F708DE" w:rsidRPr="008B6205" w:rsidRDefault="00F708DE" w:rsidP="00D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отовности ППЭ к проведению экзаме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функционирование систем видеонаблюд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  <w:r w:rsidR="005010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8DE" w:rsidRPr="008B6205" w:rsidRDefault="00F708D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DE" w:rsidRPr="008B6205" w:rsidRDefault="00F708D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8DE" w:rsidRPr="008B6205" w:rsidRDefault="00F708D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8DE" w:rsidRPr="008B6205" w:rsidTr="00D356BE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8DE" w:rsidRPr="008B6205" w:rsidRDefault="00F708D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8DE" w:rsidRPr="008B6205" w:rsidRDefault="00F708DE" w:rsidP="00D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DE" w:rsidRPr="008B6205" w:rsidRDefault="00F708D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брь-декабрь 2016 г., январь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DE" w:rsidRPr="008B6205" w:rsidRDefault="00F708D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8DE" w:rsidRPr="008B6205" w:rsidRDefault="00F708D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8DE" w:rsidRPr="008B6205" w:rsidTr="00D356BE">
        <w:trPr>
          <w:trHeight w:val="154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8DE" w:rsidRPr="008B6205" w:rsidRDefault="00F708D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DE" w:rsidRPr="008B6205" w:rsidRDefault="00F708DE" w:rsidP="00D6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DE" w:rsidRPr="008B6205" w:rsidRDefault="00F708D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DE" w:rsidRPr="008B6205" w:rsidRDefault="00F708D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8DE" w:rsidRPr="008B6205" w:rsidRDefault="00F708DE" w:rsidP="00C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7487" w:rsidRPr="008B6205" w:rsidRDefault="002A7487" w:rsidP="002A7487">
      <w:pPr>
        <w:spacing w:after="160" w:line="259" w:lineRule="auto"/>
        <w:rPr>
          <w:rFonts w:ascii="Calibri" w:eastAsia="Calibri" w:hAnsi="Calibri" w:cs="Times New Roman"/>
        </w:rPr>
      </w:pPr>
    </w:p>
    <w:p w:rsidR="002A7487" w:rsidRPr="00E26524" w:rsidRDefault="002A7487" w:rsidP="002A74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89F" w:rsidRDefault="00C2189F"/>
    <w:sectPr w:rsidR="00C2189F" w:rsidSect="00C2189F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7AA"/>
    <w:multiLevelType w:val="hybridMultilevel"/>
    <w:tmpl w:val="A1744A5C"/>
    <w:lvl w:ilvl="0" w:tplc="01C8BA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59AC"/>
    <w:multiLevelType w:val="hybridMultilevel"/>
    <w:tmpl w:val="A94439FC"/>
    <w:lvl w:ilvl="0" w:tplc="01C8BA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2388A"/>
    <w:multiLevelType w:val="hybridMultilevel"/>
    <w:tmpl w:val="5AC4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>
    <w:useFELayout/>
  </w:compat>
  <w:rsids>
    <w:rsidRoot w:val="002A7487"/>
    <w:rsid w:val="00002AA0"/>
    <w:rsid w:val="00010CE9"/>
    <w:rsid w:val="0002252E"/>
    <w:rsid w:val="00037C89"/>
    <w:rsid w:val="000466EA"/>
    <w:rsid w:val="000A2D1A"/>
    <w:rsid w:val="000B6C5D"/>
    <w:rsid w:val="001105A2"/>
    <w:rsid w:val="001153E2"/>
    <w:rsid w:val="00130EF3"/>
    <w:rsid w:val="001325A7"/>
    <w:rsid w:val="00134660"/>
    <w:rsid w:val="00141DA4"/>
    <w:rsid w:val="00181021"/>
    <w:rsid w:val="00186A95"/>
    <w:rsid w:val="00202C72"/>
    <w:rsid w:val="00217DC7"/>
    <w:rsid w:val="00221511"/>
    <w:rsid w:val="00226086"/>
    <w:rsid w:val="002368C7"/>
    <w:rsid w:val="002577E0"/>
    <w:rsid w:val="002A7487"/>
    <w:rsid w:val="002B1E74"/>
    <w:rsid w:val="002C06C8"/>
    <w:rsid w:val="00332D5B"/>
    <w:rsid w:val="0033325F"/>
    <w:rsid w:val="00356336"/>
    <w:rsid w:val="00363CAE"/>
    <w:rsid w:val="0039523A"/>
    <w:rsid w:val="003E5006"/>
    <w:rsid w:val="003F6DAD"/>
    <w:rsid w:val="00451F04"/>
    <w:rsid w:val="00456814"/>
    <w:rsid w:val="004677B5"/>
    <w:rsid w:val="004B43C4"/>
    <w:rsid w:val="004D24FA"/>
    <w:rsid w:val="004D7E2D"/>
    <w:rsid w:val="004E01D6"/>
    <w:rsid w:val="004E4F37"/>
    <w:rsid w:val="004F321B"/>
    <w:rsid w:val="004F6179"/>
    <w:rsid w:val="005010E4"/>
    <w:rsid w:val="00501966"/>
    <w:rsid w:val="005245EB"/>
    <w:rsid w:val="0055032E"/>
    <w:rsid w:val="00562089"/>
    <w:rsid w:val="005A6404"/>
    <w:rsid w:val="005D59B3"/>
    <w:rsid w:val="006122BC"/>
    <w:rsid w:val="006C3D86"/>
    <w:rsid w:val="006C5D75"/>
    <w:rsid w:val="006F5E72"/>
    <w:rsid w:val="006F79D2"/>
    <w:rsid w:val="00723A22"/>
    <w:rsid w:val="00750D05"/>
    <w:rsid w:val="00795B46"/>
    <w:rsid w:val="007C1140"/>
    <w:rsid w:val="007D1523"/>
    <w:rsid w:val="007F3B70"/>
    <w:rsid w:val="00826984"/>
    <w:rsid w:val="008302DE"/>
    <w:rsid w:val="00881E6C"/>
    <w:rsid w:val="008B4BAF"/>
    <w:rsid w:val="008D332A"/>
    <w:rsid w:val="00911A5F"/>
    <w:rsid w:val="00935A65"/>
    <w:rsid w:val="009A0583"/>
    <w:rsid w:val="009C76FF"/>
    <w:rsid w:val="009D5FB6"/>
    <w:rsid w:val="00A136FE"/>
    <w:rsid w:val="00A15D83"/>
    <w:rsid w:val="00A27A2F"/>
    <w:rsid w:val="00A31243"/>
    <w:rsid w:val="00A4730B"/>
    <w:rsid w:val="00A53137"/>
    <w:rsid w:val="00A92DC2"/>
    <w:rsid w:val="00AC3704"/>
    <w:rsid w:val="00AD3DC3"/>
    <w:rsid w:val="00AE486F"/>
    <w:rsid w:val="00AF69CE"/>
    <w:rsid w:val="00B94107"/>
    <w:rsid w:val="00BA36BF"/>
    <w:rsid w:val="00C2189F"/>
    <w:rsid w:val="00C43529"/>
    <w:rsid w:val="00CA6EEC"/>
    <w:rsid w:val="00CC722F"/>
    <w:rsid w:val="00D10D9F"/>
    <w:rsid w:val="00D5278A"/>
    <w:rsid w:val="00D54E96"/>
    <w:rsid w:val="00D64EA3"/>
    <w:rsid w:val="00D73C2F"/>
    <w:rsid w:val="00D8248E"/>
    <w:rsid w:val="00D84FC0"/>
    <w:rsid w:val="00DA39E3"/>
    <w:rsid w:val="00DA7851"/>
    <w:rsid w:val="00DE3647"/>
    <w:rsid w:val="00DE48F9"/>
    <w:rsid w:val="00E850F7"/>
    <w:rsid w:val="00E921A4"/>
    <w:rsid w:val="00ED466B"/>
    <w:rsid w:val="00F177DD"/>
    <w:rsid w:val="00F40B15"/>
    <w:rsid w:val="00F4339C"/>
    <w:rsid w:val="00F708DE"/>
    <w:rsid w:val="00F9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9C"/>
  </w:style>
  <w:style w:type="paragraph" w:styleId="1">
    <w:name w:val="heading 1"/>
    <w:basedOn w:val="a"/>
    <w:next w:val="a"/>
    <w:link w:val="10"/>
    <w:qFormat/>
    <w:rsid w:val="002A74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487"/>
    <w:rPr>
      <w:rFonts w:ascii="Times New Roman" w:eastAsia="Times New Roman" w:hAnsi="Times New Roman" w:cs="Times New Roman"/>
      <w:i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74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7487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A74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A7487"/>
  </w:style>
  <w:style w:type="numbering" w:customStyle="1" w:styleId="110">
    <w:name w:val="Нет списка11"/>
    <w:next w:val="a2"/>
    <w:uiPriority w:val="99"/>
    <w:semiHidden/>
    <w:unhideWhenUsed/>
    <w:rsid w:val="002A7487"/>
  </w:style>
  <w:style w:type="paragraph" w:styleId="a6">
    <w:name w:val="Title"/>
    <w:basedOn w:val="a"/>
    <w:link w:val="a7"/>
    <w:qFormat/>
    <w:rsid w:val="002A74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2A748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2A748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2A74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2A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2A748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Body Text 3"/>
    <w:basedOn w:val="a"/>
    <w:link w:val="30"/>
    <w:rsid w:val="002A748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A7487"/>
    <w:rPr>
      <w:rFonts w:ascii="Times New Roman" w:eastAsia="Times New Roman" w:hAnsi="Times New Roman" w:cs="Times New Roman"/>
      <w:i/>
      <w:sz w:val="24"/>
      <w:szCs w:val="24"/>
    </w:rPr>
  </w:style>
  <w:style w:type="paragraph" w:styleId="aa">
    <w:name w:val="header"/>
    <w:basedOn w:val="a"/>
    <w:link w:val="ab"/>
    <w:rsid w:val="002A7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A748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2A7487"/>
  </w:style>
  <w:style w:type="table" w:customStyle="1" w:styleId="12">
    <w:name w:val="Сетка таблицы1"/>
    <w:basedOn w:val="a1"/>
    <w:next w:val="a5"/>
    <w:uiPriority w:val="59"/>
    <w:rsid w:val="002A7487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A74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 Paragraph"/>
    <w:basedOn w:val="a"/>
    <w:uiPriority w:val="34"/>
    <w:qFormat/>
    <w:rsid w:val="002A74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2A748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8099-8744-41B4-B8AB-5D20DA1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6-10-19T10:11:00Z</cp:lastPrinted>
  <dcterms:created xsi:type="dcterms:W3CDTF">2015-09-01T06:49:00Z</dcterms:created>
  <dcterms:modified xsi:type="dcterms:W3CDTF">2016-10-19T10:14:00Z</dcterms:modified>
</cp:coreProperties>
</file>